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FBB8" w14:textId="717C03AF" w:rsidR="005145D5" w:rsidRPr="00403657" w:rsidRDefault="002F5C89" w:rsidP="00103227">
      <w:pPr>
        <w:pStyle w:val="Title"/>
        <w:spacing w:before="100" w:beforeAutospacing="1" w:line="240" w:lineRule="auto"/>
        <w:contextualSpacing w:val="0"/>
        <w:rPr>
          <w:rFonts w:ascii="Arial" w:hAnsi="Arial" w:cs="Arial"/>
          <w:bCs/>
        </w:rPr>
      </w:pPr>
      <w:r w:rsidRPr="00403657">
        <w:rPr>
          <w:rFonts w:ascii="Arial" w:hAnsi="Arial" w:cs="Arial"/>
          <w:szCs w:val="24"/>
          <w:lang w:val="en-CA"/>
        </w:rPr>
        <w:fldChar w:fldCharType="begin"/>
      </w:r>
      <w:r w:rsidRPr="00403657">
        <w:rPr>
          <w:rFonts w:ascii="Arial" w:hAnsi="Arial" w:cs="Arial"/>
          <w:szCs w:val="24"/>
          <w:lang w:val="en-CA"/>
        </w:rPr>
        <w:instrText xml:space="preserve"> SEQ CHAPTER \h \r 1</w:instrText>
      </w:r>
      <w:r w:rsidRPr="00403657">
        <w:rPr>
          <w:rFonts w:ascii="Arial" w:hAnsi="Arial" w:cs="Arial"/>
          <w:szCs w:val="24"/>
          <w:lang w:val="en-CA"/>
        </w:rPr>
        <w:fldChar w:fldCharType="end"/>
      </w:r>
      <w:r w:rsidR="009C7874" w:rsidRPr="00403657">
        <w:rPr>
          <w:rFonts w:ascii="Arial" w:hAnsi="Arial" w:cs="Arial"/>
          <w:bCs/>
          <w:szCs w:val="24"/>
        </w:rPr>
        <w:t>14-</w:t>
      </w:r>
      <w:r w:rsidR="000E617E" w:rsidRPr="00403657">
        <w:rPr>
          <w:rFonts w:ascii="Arial" w:hAnsi="Arial" w:cs="Arial"/>
          <w:bCs/>
          <w:szCs w:val="24"/>
        </w:rPr>
        <w:t>2</w:t>
      </w:r>
      <w:r w:rsidR="00A70834" w:rsidRPr="00403657">
        <w:rPr>
          <w:rFonts w:ascii="Arial" w:hAnsi="Arial" w:cs="Arial"/>
          <w:bCs/>
          <w:szCs w:val="24"/>
        </w:rPr>
        <w:t>817</w:t>
      </w:r>
      <w:r w:rsidRPr="00403657">
        <w:rPr>
          <w:rFonts w:ascii="Arial" w:hAnsi="Arial" w:cs="Arial"/>
        </w:rPr>
        <w:t>.</w:t>
      </w:r>
      <w:r w:rsidR="005B6B52" w:rsidRPr="00403657">
        <w:rPr>
          <w:rFonts w:ascii="Arial" w:hAnsi="Arial" w:cs="Arial"/>
        </w:rPr>
        <w:t xml:space="preserve"> </w:t>
      </w:r>
      <w:r w:rsidR="00B904BD" w:rsidRPr="00403657">
        <w:rPr>
          <w:rFonts w:ascii="Arial" w:hAnsi="Arial" w:cs="Arial"/>
        </w:rPr>
        <w:t xml:space="preserve"> </w:t>
      </w:r>
      <w:r w:rsidR="00A70834" w:rsidRPr="00403657">
        <w:rPr>
          <w:rFonts w:ascii="Arial" w:hAnsi="Arial" w:cs="Arial"/>
          <w:bCs/>
        </w:rPr>
        <w:t>Criminal</w:t>
      </w:r>
      <w:r w:rsidR="005B6B52" w:rsidRPr="00403657">
        <w:rPr>
          <w:rFonts w:ascii="Arial" w:hAnsi="Arial" w:cs="Arial"/>
          <w:bCs/>
        </w:rPr>
        <w:t xml:space="preserve"> </w:t>
      </w:r>
      <w:r w:rsidR="00A70834" w:rsidRPr="00403657">
        <w:rPr>
          <w:rFonts w:ascii="Arial" w:hAnsi="Arial" w:cs="Arial"/>
          <w:bCs/>
        </w:rPr>
        <w:t>solicitation</w:t>
      </w:r>
      <w:r w:rsidR="004F3FFD" w:rsidRPr="00403657">
        <w:rPr>
          <w:rFonts w:ascii="Arial" w:hAnsi="Arial" w:cs="Arial"/>
          <w:bCs/>
        </w:rPr>
        <w:t>;</w:t>
      </w:r>
      <w:r w:rsidR="005B6B52" w:rsidRPr="00403657">
        <w:rPr>
          <w:rFonts w:ascii="Arial" w:hAnsi="Arial" w:cs="Arial"/>
          <w:bCs/>
        </w:rPr>
        <w:t xml:space="preserve"> </w:t>
      </w:r>
      <w:r w:rsidR="004F3FFD" w:rsidRPr="00403657">
        <w:rPr>
          <w:rFonts w:ascii="Arial" w:hAnsi="Arial" w:cs="Arial"/>
          <w:bCs/>
        </w:rPr>
        <w:t>essential</w:t>
      </w:r>
      <w:r w:rsidR="005B6B52" w:rsidRPr="00403657">
        <w:rPr>
          <w:rFonts w:ascii="Arial" w:hAnsi="Arial" w:cs="Arial"/>
          <w:bCs/>
        </w:rPr>
        <w:t xml:space="preserve"> </w:t>
      </w:r>
      <w:r w:rsidR="004F3FFD" w:rsidRPr="00403657">
        <w:rPr>
          <w:rFonts w:ascii="Arial" w:hAnsi="Arial" w:cs="Arial"/>
          <w:bCs/>
        </w:rPr>
        <w:t>elements.</w:t>
      </w:r>
    </w:p>
    <w:p w14:paraId="52B2995C" w14:textId="57A9708F" w:rsidR="00A70834" w:rsidRPr="00403657" w:rsidRDefault="00A70834" w:rsidP="0099798B">
      <w:pPr>
        <w:pStyle w:val="ListParagraph"/>
        <w:spacing w:line="240" w:lineRule="auto"/>
        <w:jc w:val="left"/>
        <w:rPr>
          <w:rFonts w:ascii="Arial" w:hAnsi="Arial" w:cs="Arial"/>
        </w:rPr>
      </w:pPr>
      <w:r w:rsidRPr="00403657">
        <w:rPr>
          <w:rFonts w:ascii="Arial" w:hAnsi="Arial" w:cs="Arial"/>
        </w:rPr>
        <w:t>For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you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o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find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defendan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guilty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f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riminal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solicitatio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[as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harged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i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oun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__________]</w:t>
      </w:r>
      <w:r w:rsidR="6281BFA7" w:rsidRPr="00403657">
        <w:rPr>
          <w:rFonts w:ascii="Arial" w:hAnsi="Arial" w:cs="Arial"/>
        </w:rPr>
        <w:t>,</w:t>
      </w:r>
      <w:r w:rsidRPr="00403657">
        <w:rPr>
          <w:rFonts w:ascii="Arial" w:hAnsi="Arial" w:cs="Arial"/>
          <w:vertAlign w:val="superscript"/>
        </w:rPr>
        <w:t>1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stat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mus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prov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o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your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satisfactio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beyond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a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reasonabl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doub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each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f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following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elements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f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rime:</w:t>
      </w:r>
    </w:p>
    <w:p w14:paraId="28B23E42" w14:textId="1172216D" w:rsidR="00A70834" w:rsidRPr="00403657" w:rsidRDefault="00A70834" w:rsidP="0099798B">
      <w:pPr>
        <w:pStyle w:val="ListParagraph"/>
        <w:spacing w:line="240" w:lineRule="auto"/>
        <w:jc w:val="left"/>
        <w:rPr>
          <w:rFonts w:ascii="Arial" w:hAnsi="Arial" w:cs="Arial"/>
        </w:rPr>
      </w:pPr>
      <w:r w:rsidRPr="00403657">
        <w:rPr>
          <w:rFonts w:ascii="Arial" w:hAnsi="Arial" w:cs="Arial"/>
        </w:rPr>
        <w:t>1.</w:t>
      </w:r>
      <w:r w:rsidR="005B6B52" w:rsidRPr="00403657">
        <w:rPr>
          <w:rFonts w:ascii="Arial" w:hAnsi="Arial" w:cs="Arial"/>
        </w:rPr>
        <w:tab/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defendan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intended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a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another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perso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ommi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_________________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  <w:i/>
          <w:iCs/>
        </w:rPr>
        <w:t>(name</w:t>
      </w:r>
      <w:r w:rsidR="005B6B52" w:rsidRPr="00403657">
        <w:rPr>
          <w:rFonts w:ascii="Arial" w:hAnsi="Arial" w:cs="Arial"/>
          <w:i/>
          <w:iCs/>
        </w:rPr>
        <w:t xml:space="preserve"> </w:t>
      </w:r>
      <w:r w:rsidRPr="00403657">
        <w:rPr>
          <w:rFonts w:ascii="Arial" w:hAnsi="Arial" w:cs="Arial"/>
          <w:i/>
          <w:iCs/>
        </w:rPr>
        <w:t>of</w:t>
      </w:r>
      <w:r w:rsidR="005B6B52" w:rsidRPr="00403657">
        <w:rPr>
          <w:rFonts w:ascii="Arial" w:hAnsi="Arial" w:cs="Arial"/>
          <w:i/>
          <w:iCs/>
        </w:rPr>
        <w:t xml:space="preserve"> </w:t>
      </w:r>
      <w:r w:rsidRPr="00403657">
        <w:rPr>
          <w:rFonts w:ascii="Arial" w:hAnsi="Arial" w:cs="Arial"/>
          <w:i/>
          <w:iCs/>
        </w:rPr>
        <w:t>felony)</w:t>
      </w:r>
      <w:r w:rsidR="0099798B" w:rsidRPr="00403657">
        <w:rPr>
          <w:rFonts w:ascii="Arial" w:hAnsi="Arial" w:cs="Arial"/>
        </w:rPr>
        <w:t>;</w:t>
      </w:r>
      <w:r w:rsidRPr="00403657">
        <w:rPr>
          <w:rFonts w:ascii="Arial" w:hAnsi="Arial" w:cs="Arial"/>
          <w:vertAlign w:val="superscript"/>
        </w:rPr>
        <w:t>2</w:t>
      </w:r>
    </w:p>
    <w:p w14:paraId="590B29AA" w14:textId="77777777" w:rsidR="00A70834" w:rsidRPr="00403657" w:rsidRDefault="00A70834" w:rsidP="0099798B">
      <w:pPr>
        <w:pStyle w:val="ListParagraph"/>
        <w:spacing w:line="240" w:lineRule="auto"/>
        <w:jc w:val="left"/>
        <w:rPr>
          <w:rFonts w:ascii="Arial" w:hAnsi="Arial" w:cs="Arial"/>
        </w:rPr>
      </w:pPr>
      <w:r w:rsidRPr="00403657">
        <w:rPr>
          <w:rFonts w:ascii="Arial" w:hAnsi="Arial" w:cs="Arial"/>
        </w:rPr>
        <w:t>2.</w:t>
      </w:r>
      <w:r w:rsidR="005B6B52" w:rsidRPr="00403657">
        <w:rPr>
          <w:rFonts w:ascii="Arial" w:hAnsi="Arial" w:cs="Arial"/>
        </w:rPr>
        <w:tab/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defendan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[solicited]</w:t>
      </w:r>
      <w:r w:rsidRPr="00403657">
        <w:rPr>
          <w:rFonts w:ascii="Arial" w:hAnsi="Arial" w:cs="Arial"/>
          <w:vertAlign w:val="superscript"/>
        </w:rPr>
        <w:t>3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[commanded]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[requested]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[induced]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[employed]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ther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perso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o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ommi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rime;</w:t>
      </w:r>
    </w:p>
    <w:p w14:paraId="1C4A47BC" w14:textId="77777777" w:rsidR="00A70834" w:rsidRPr="00403657" w:rsidRDefault="00A70834" w:rsidP="0099798B">
      <w:pPr>
        <w:pStyle w:val="ListParagraph"/>
        <w:spacing w:line="240" w:lineRule="auto"/>
        <w:jc w:val="left"/>
        <w:rPr>
          <w:rFonts w:ascii="Arial" w:hAnsi="Arial" w:cs="Arial"/>
        </w:rPr>
      </w:pPr>
      <w:r w:rsidRPr="00403657">
        <w:rPr>
          <w:rFonts w:ascii="Arial" w:hAnsi="Arial" w:cs="Arial"/>
        </w:rPr>
        <w:t>3.</w:t>
      </w:r>
      <w:r w:rsidR="005B6B52" w:rsidRPr="00403657">
        <w:rPr>
          <w:rFonts w:ascii="Arial" w:hAnsi="Arial" w:cs="Arial"/>
        </w:rPr>
        <w:tab/>
      </w:r>
      <w:r w:rsidRPr="00403657">
        <w:rPr>
          <w:rFonts w:ascii="Arial" w:hAnsi="Arial" w:cs="Arial"/>
        </w:rPr>
        <w:t>This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happened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i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New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Mexico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r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abou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__________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day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f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______________,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__________.</w:t>
      </w:r>
    </w:p>
    <w:p w14:paraId="129A7FEB" w14:textId="77777777" w:rsidR="00A70834" w:rsidRPr="00403657" w:rsidRDefault="00A70834" w:rsidP="00403657">
      <w:pPr>
        <w:pStyle w:val="ListParagraph"/>
        <w:spacing w:before="100" w:beforeAutospacing="1" w:after="100" w:afterAutospacing="1" w:line="240" w:lineRule="auto"/>
        <w:ind w:firstLine="0"/>
        <w:jc w:val="center"/>
        <w:rPr>
          <w:rFonts w:ascii="Arial" w:hAnsi="Arial" w:cs="Arial"/>
        </w:rPr>
      </w:pPr>
      <w:r w:rsidRPr="00403657">
        <w:rPr>
          <w:rFonts w:ascii="Arial" w:hAnsi="Arial" w:cs="Arial"/>
        </w:rPr>
        <w:t>US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NOTES</w:t>
      </w:r>
    </w:p>
    <w:p w14:paraId="4C2A278C" w14:textId="77777777" w:rsidR="00A70834" w:rsidRPr="00403657" w:rsidRDefault="00A70834" w:rsidP="0099798B">
      <w:pPr>
        <w:pStyle w:val="ListParagraph"/>
        <w:spacing w:line="240" w:lineRule="auto"/>
        <w:jc w:val="left"/>
        <w:rPr>
          <w:rFonts w:ascii="Arial" w:hAnsi="Arial" w:cs="Arial"/>
        </w:rPr>
      </w:pPr>
      <w:r w:rsidRPr="00403657">
        <w:rPr>
          <w:rFonts w:ascii="Arial" w:hAnsi="Arial" w:cs="Arial"/>
        </w:rPr>
        <w:t>1.</w:t>
      </w:r>
      <w:r w:rsidR="005B6B52" w:rsidRPr="00403657">
        <w:rPr>
          <w:rFonts w:ascii="Arial" w:hAnsi="Arial" w:cs="Arial"/>
        </w:rPr>
        <w:tab/>
      </w:r>
      <w:r w:rsidRPr="00403657">
        <w:rPr>
          <w:rFonts w:ascii="Arial" w:hAnsi="Arial" w:cs="Arial"/>
        </w:rPr>
        <w:t>Inser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oun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number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if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mor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a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n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oun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is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harged.</w:t>
      </w:r>
    </w:p>
    <w:p w14:paraId="083C0326" w14:textId="3A718096" w:rsidR="00A70834" w:rsidRPr="00403657" w:rsidRDefault="00A70834" w:rsidP="0099798B">
      <w:pPr>
        <w:pStyle w:val="ListParagraph"/>
        <w:spacing w:line="240" w:lineRule="auto"/>
        <w:jc w:val="left"/>
        <w:rPr>
          <w:rFonts w:ascii="Arial" w:hAnsi="Arial" w:cs="Arial"/>
        </w:rPr>
      </w:pPr>
      <w:r w:rsidRPr="00403657">
        <w:rPr>
          <w:rFonts w:ascii="Arial" w:hAnsi="Arial" w:cs="Arial"/>
        </w:rPr>
        <w:t>2.</w:t>
      </w:r>
      <w:r w:rsidR="005B6B52" w:rsidRPr="00403657">
        <w:rPr>
          <w:rFonts w:ascii="Arial" w:hAnsi="Arial" w:cs="Arial"/>
        </w:rPr>
        <w:tab/>
      </w:r>
      <w:r w:rsidRPr="00403657">
        <w:rPr>
          <w:rFonts w:ascii="Arial" w:hAnsi="Arial" w:cs="Arial"/>
        </w:rPr>
        <w:t>Giv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essential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elements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f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felony,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if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no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covered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by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ther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instructions.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o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instruc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n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th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elements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of</w:t>
      </w:r>
      <w:r w:rsidR="005B6B52" w:rsidRPr="00403657">
        <w:rPr>
          <w:rFonts w:ascii="Arial" w:hAnsi="Arial" w:cs="Arial"/>
        </w:rPr>
        <w:t xml:space="preserve"> </w:t>
      </w:r>
      <w:r w:rsidR="002D029D" w:rsidRPr="00403657">
        <w:rPr>
          <w:rFonts w:ascii="Arial" w:hAnsi="Arial" w:cs="Arial"/>
        </w:rPr>
        <w:t>an</w:t>
      </w:r>
      <w:r w:rsidR="005B6B52" w:rsidRPr="00403657">
        <w:rPr>
          <w:rFonts w:ascii="Arial" w:hAnsi="Arial" w:cs="Arial"/>
        </w:rPr>
        <w:t xml:space="preserve"> </w:t>
      </w:r>
      <w:r w:rsidR="002D029D" w:rsidRPr="00403657">
        <w:rPr>
          <w:rFonts w:ascii="Arial" w:hAnsi="Arial" w:cs="Arial"/>
        </w:rPr>
        <w:t>uncharged</w:t>
      </w:r>
      <w:r w:rsidR="005B6B52" w:rsidRPr="00403657">
        <w:rPr>
          <w:rFonts w:ascii="Arial" w:hAnsi="Arial" w:cs="Arial"/>
        </w:rPr>
        <w:t xml:space="preserve"> </w:t>
      </w:r>
      <w:r w:rsidR="002D029D" w:rsidRPr="00403657">
        <w:rPr>
          <w:rFonts w:ascii="Arial" w:hAnsi="Arial" w:cs="Arial"/>
        </w:rPr>
        <w:t>offense,</w:t>
      </w:r>
      <w:r w:rsidR="005B6B52" w:rsidRPr="00403657">
        <w:rPr>
          <w:rFonts w:ascii="Arial" w:hAnsi="Arial" w:cs="Arial"/>
        </w:rPr>
        <w:t xml:space="preserve"> </w:t>
      </w:r>
      <w:r w:rsidR="002D029D" w:rsidRPr="00403657">
        <w:rPr>
          <w:rFonts w:ascii="Arial" w:hAnsi="Arial" w:cs="Arial"/>
        </w:rPr>
        <w:t>UJI</w:t>
      </w:r>
      <w:r w:rsidR="005B6B52" w:rsidRPr="00403657">
        <w:rPr>
          <w:rFonts w:ascii="Arial" w:hAnsi="Arial" w:cs="Arial"/>
        </w:rPr>
        <w:t xml:space="preserve"> </w:t>
      </w:r>
      <w:r w:rsidR="002D029D" w:rsidRPr="00403657">
        <w:rPr>
          <w:rFonts w:ascii="Arial" w:hAnsi="Arial" w:cs="Arial"/>
        </w:rPr>
        <w:t>14-140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NMRA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must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b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used.</w:t>
      </w:r>
    </w:p>
    <w:p w14:paraId="015181C1" w14:textId="77777777" w:rsidR="00A70834" w:rsidRPr="00403657" w:rsidRDefault="00A70834" w:rsidP="0099798B">
      <w:pPr>
        <w:pStyle w:val="ListParagraph"/>
        <w:spacing w:line="240" w:lineRule="auto"/>
        <w:jc w:val="left"/>
        <w:rPr>
          <w:rFonts w:ascii="Arial" w:hAnsi="Arial" w:cs="Arial"/>
        </w:rPr>
      </w:pPr>
      <w:r w:rsidRPr="00403657">
        <w:rPr>
          <w:rFonts w:ascii="Arial" w:hAnsi="Arial" w:cs="Arial"/>
        </w:rPr>
        <w:t>3.</w:t>
      </w:r>
      <w:r w:rsidR="005B6B52" w:rsidRPr="00403657">
        <w:rPr>
          <w:rFonts w:ascii="Arial" w:hAnsi="Arial" w:cs="Arial"/>
        </w:rPr>
        <w:tab/>
      </w:r>
      <w:r w:rsidRPr="00403657">
        <w:rPr>
          <w:rFonts w:ascii="Arial" w:hAnsi="Arial" w:cs="Arial"/>
        </w:rPr>
        <w:t>Us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applicable</w:t>
      </w:r>
      <w:r w:rsidR="005B6B52" w:rsidRPr="00403657">
        <w:rPr>
          <w:rFonts w:ascii="Arial" w:hAnsi="Arial" w:cs="Arial"/>
        </w:rPr>
        <w:t xml:space="preserve"> </w:t>
      </w:r>
      <w:r w:rsidRPr="00403657">
        <w:rPr>
          <w:rFonts w:ascii="Arial" w:hAnsi="Arial" w:cs="Arial"/>
        </w:rPr>
        <w:t>alternative.</w:t>
      </w:r>
    </w:p>
    <w:p w14:paraId="7EB7C45A" w14:textId="2DF881A9" w:rsidR="0099798B" w:rsidRPr="00403657" w:rsidRDefault="006B6827" w:rsidP="00C92D69">
      <w:pPr>
        <w:pStyle w:val="ListParagraph"/>
        <w:spacing w:line="240" w:lineRule="auto"/>
        <w:ind w:firstLine="0"/>
        <w:jc w:val="left"/>
        <w:rPr>
          <w:rFonts w:ascii="Arial" w:hAnsi="Arial" w:cs="Arial"/>
        </w:rPr>
      </w:pPr>
      <w:r w:rsidRPr="00403657">
        <w:rPr>
          <w:rFonts w:ascii="Arial" w:hAnsi="Arial" w:cs="Arial"/>
        </w:rPr>
        <w:t>[As amended by Supreme Court Order No. 20-8300-004, effective for all cases pending or filed on or after December 31, 2020.]</w:t>
      </w:r>
      <w:r w:rsidR="0099798B" w:rsidRPr="00403657">
        <w:rPr>
          <w:rFonts w:ascii="Arial" w:hAnsi="Arial" w:cs="Arial"/>
        </w:rPr>
        <w:t xml:space="preserve"> </w:t>
      </w:r>
    </w:p>
    <w:sectPr w:rsidR="0099798B" w:rsidRPr="00403657" w:rsidSect="00997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1184" w14:textId="77777777" w:rsidR="00A3117F" w:rsidRDefault="00A3117F" w:rsidP="00AE66E6">
      <w:r>
        <w:separator/>
      </w:r>
    </w:p>
  </w:endnote>
  <w:endnote w:type="continuationSeparator" w:id="0">
    <w:p w14:paraId="0797C355" w14:textId="77777777" w:rsidR="00A3117F" w:rsidRDefault="00A3117F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F1EC" w14:textId="77777777" w:rsidR="007A12BB" w:rsidRDefault="007A1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9E34" w14:textId="6BF5BFCC" w:rsidR="00E85A9D" w:rsidRPr="00E85A9D" w:rsidRDefault="00E85A9D">
    <w:pPr>
      <w:pStyle w:val="Footer"/>
      <w:rPr>
        <w:rFonts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F356" w14:textId="77777777" w:rsidR="007A12BB" w:rsidRDefault="007A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FC70" w14:textId="77777777" w:rsidR="00A3117F" w:rsidRDefault="00A3117F" w:rsidP="00AE66E6">
      <w:r>
        <w:separator/>
      </w:r>
    </w:p>
  </w:footnote>
  <w:footnote w:type="continuationSeparator" w:id="0">
    <w:p w14:paraId="42BF387E" w14:textId="77777777" w:rsidR="00A3117F" w:rsidRDefault="00A3117F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66E8" w14:textId="77777777" w:rsidR="007A12BB" w:rsidRDefault="007A1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1470" w14:textId="77777777" w:rsidR="00AE66E6" w:rsidRPr="00AE66E6" w:rsidRDefault="00AE66E6">
    <w:pPr>
      <w:pStyle w:val="Head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F1CA" w14:textId="77777777" w:rsidR="007A12BB" w:rsidRDefault="007A1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00980">
    <w:abstractNumId w:val="0"/>
  </w:num>
  <w:num w:numId="2" w16cid:durableId="1789661677">
    <w:abstractNumId w:val="3"/>
  </w:num>
  <w:num w:numId="3" w16cid:durableId="1832602630">
    <w:abstractNumId w:val="1"/>
  </w:num>
  <w:num w:numId="4" w16cid:durableId="1125391710">
    <w:abstractNumId w:val="2"/>
  </w:num>
  <w:num w:numId="5" w16cid:durableId="406464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7F"/>
    <w:rsid w:val="0002029D"/>
    <w:rsid w:val="00035BBE"/>
    <w:rsid w:val="000369A0"/>
    <w:rsid w:val="0003717A"/>
    <w:rsid w:val="00057E86"/>
    <w:rsid w:val="0006105D"/>
    <w:rsid w:val="00076F6A"/>
    <w:rsid w:val="00083F0F"/>
    <w:rsid w:val="000E617E"/>
    <w:rsid w:val="00103227"/>
    <w:rsid w:val="00136F0F"/>
    <w:rsid w:val="0017569D"/>
    <w:rsid w:val="001E2331"/>
    <w:rsid w:val="001F6D19"/>
    <w:rsid w:val="0020231E"/>
    <w:rsid w:val="00216337"/>
    <w:rsid w:val="0021715F"/>
    <w:rsid w:val="00244E8E"/>
    <w:rsid w:val="0025136F"/>
    <w:rsid w:val="002951F3"/>
    <w:rsid w:val="002A786A"/>
    <w:rsid w:val="002C3811"/>
    <w:rsid w:val="002D029D"/>
    <w:rsid w:val="002F5C89"/>
    <w:rsid w:val="00312840"/>
    <w:rsid w:val="00322175"/>
    <w:rsid w:val="00371F94"/>
    <w:rsid w:val="003E4A4B"/>
    <w:rsid w:val="00403657"/>
    <w:rsid w:val="00435D2B"/>
    <w:rsid w:val="00461933"/>
    <w:rsid w:val="004C114C"/>
    <w:rsid w:val="004C739D"/>
    <w:rsid w:val="004F3FFD"/>
    <w:rsid w:val="004F5843"/>
    <w:rsid w:val="005145D5"/>
    <w:rsid w:val="005B011D"/>
    <w:rsid w:val="005B3757"/>
    <w:rsid w:val="005B6B52"/>
    <w:rsid w:val="005D390F"/>
    <w:rsid w:val="00626598"/>
    <w:rsid w:val="00637D37"/>
    <w:rsid w:val="0067742B"/>
    <w:rsid w:val="006807C5"/>
    <w:rsid w:val="006B6827"/>
    <w:rsid w:val="00704563"/>
    <w:rsid w:val="0070696C"/>
    <w:rsid w:val="00730E9B"/>
    <w:rsid w:val="00796AFE"/>
    <w:rsid w:val="007A12BB"/>
    <w:rsid w:val="007D516F"/>
    <w:rsid w:val="007E0EA5"/>
    <w:rsid w:val="008165DB"/>
    <w:rsid w:val="00840636"/>
    <w:rsid w:val="00842C8D"/>
    <w:rsid w:val="008450A3"/>
    <w:rsid w:val="009850B2"/>
    <w:rsid w:val="0099798B"/>
    <w:rsid w:val="009A6B4E"/>
    <w:rsid w:val="009C7874"/>
    <w:rsid w:val="009E301D"/>
    <w:rsid w:val="00A13F20"/>
    <w:rsid w:val="00A3117F"/>
    <w:rsid w:val="00A42CF9"/>
    <w:rsid w:val="00A479D1"/>
    <w:rsid w:val="00A70834"/>
    <w:rsid w:val="00AA00F1"/>
    <w:rsid w:val="00AB4F13"/>
    <w:rsid w:val="00AE0EDB"/>
    <w:rsid w:val="00AE66E6"/>
    <w:rsid w:val="00B22D82"/>
    <w:rsid w:val="00B36ECA"/>
    <w:rsid w:val="00B904BD"/>
    <w:rsid w:val="00BB4BA3"/>
    <w:rsid w:val="00BC7743"/>
    <w:rsid w:val="00BE4C8E"/>
    <w:rsid w:val="00C34A38"/>
    <w:rsid w:val="00C52326"/>
    <w:rsid w:val="00C92D69"/>
    <w:rsid w:val="00D37FEC"/>
    <w:rsid w:val="00D7554B"/>
    <w:rsid w:val="00DC6BB0"/>
    <w:rsid w:val="00DD3D0A"/>
    <w:rsid w:val="00E01EE1"/>
    <w:rsid w:val="00E32BD7"/>
    <w:rsid w:val="00E670A0"/>
    <w:rsid w:val="00E85A9D"/>
    <w:rsid w:val="00E86978"/>
    <w:rsid w:val="00EA4B5E"/>
    <w:rsid w:val="00EB6E50"/>
    <w:rsid w:val="00EC34AC"/>
    <w:rsid w:val="00EF5999"/>
    <w:rsid w:val="00F30E24"/>
    <w:rsid w:val="00F5667D"/>
    <w:rsid w:val="00FD3441"/>
    <w:rsid w:val="00FE18DF"/>
    <w:rsid w:val="00FF39D9"/>
    <w:rsid w:val="51D119F6"/>
    <w:rsid w:val="6281B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360B"/>
  <w15:docId w15:val="{DC32FF83-E800-4616-BA25-258B1B80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D5"/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F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uto"/>
      <w:ind w:firstLine="720"/>
      <w:jc w:val="both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0A0"/>
    <w:pPr>
      <w:spacing w:line="480" w:lineRule="auto"/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0A0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A479D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F20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0B4FF-30FD-4367-AFF1-CA0ED692F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42BC0-C96E-422C-8253-D489CEB05B2B}">
  <ds:schemaRefs>
    <ds:schemaRef ds:uri="http://schemas.microsoft.com/office/2006/metadata/properties"/>
    <ds:schemaRef ds:uri="677a6d1a-9d3a-43c4-be6b-84d43132ca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b8139804-05ee-428b-977c-08510ab853ad"/>
  </ds:schemaRefs>
</ds:datastoreItem>
</file>

<file path=customXml/itemProps3.xml><?xml version="1.0" encoding="utf-8"?>
<ds:datastoreItem xmlns:ds="http://schemas.openxmlformats.org/officeDocument/2006/customXml" ds:itemID="{DBF72CFE-8A5B-4D28-98AB-B5838C587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41BD3-ED6C-43B0-8B05-6CD8C409E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L. Saxon</dc:creator>
  <cp:lastModifiedBy>Cynthia SinghDhillon</cp:lastModifiedBy>
  <cp:revision>4</cp:revision>
  <cp:lastPrinted>2020-09-29T16:58:00Z</cp:lastPrinted>
  <dcterms:created xsi:type="dcterms:W3CDTF">2023-12-07T23:01:00Z</dcterms:created>
  <dcterms:modified xsi:type="dcterms:W3CDTF">2023-12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